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1D4B" w14:textId="77777777" w:rsidR="000F3CA5" w:rsidRPr="000F3CA5" w:rsidRDefault="000F3CA5" w:rsidP="000F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F3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УТВЕРЖДЕНО</w:t>
      </w:r>
    </w:p>
    <w:p w14:paraId="2B8A88DC" w14:textId="77777777" w:rsidR="000F3CA5" w:rsidRPr="000F3CA5" w:rsidRDefault="000F3CA5" w:rsidP="000F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Ученым советом АНО ВПО «ПСИ»</w:t>
      </w:r>
    </w:p>
    <w:p w14:paraId="7CB125C0" w14:textId="77777777" w:rsidR="000F3CA5" w:rsidRPr="000F3CA5" w:rsidRDefault="000F3CA5" w:rsidP="000F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 учетом мнения Студенческого  </w:t>
      </w:r>
    </w:p>
    <w:p w14:paraId="3302420B" w14:textId="77777777" w:rsidR="000F3CA5" w:rsidRPr="000F3CA5" w:rsidRDefault="000F3CA5" w:rsidP="000F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овета АНО ВПО «ПСИ» </w:t>
      </w:r>
    </w:p>
    <w:p w14:paraId="78AC6D3E" w14:textId="77777777" w:rsidR="000F3CA5" w:rsidRPr="00AB1BB3" w:rsidRDefault="000F3CA5" w:rsidP="000F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Pr="00AB1BB3">
        <w:rPr>
          <w:rFonts w:ascii="Times New Roman" w:hAnsi="Times New Roman" w:cs="Times New Roman"/>
          <w:b/>
          <w:sz w:val="28"/>
          <w:szCs w:val="28"/>
        </w:rPr>
        <w:t xml:space="preserve">(протокол от </w:t>
      </w:r>
      <w:r w:rsidR="00AB1BB3" w:rsidRPr="00AB1BB3">
        <w:rPr>
          <w:rFonts w:ascii="Times New Roman" w:hAnsi="Times New Roman" w:cs="Times New Roman"/>
          <w:b/>
          <w:sz w:val="28"/>
          <w:szCs w:val="28"/>
        </w:rPr>
        <w:t>20.02.2023</w:t>
      </w:r>
      <w:r w:rsidRPr="00AB1BB3">
        <w:rPr>
          <w:rFonts w:ascii="Times New Roman" w:hAnsi="Times New Roman" w:cs="Times New Roman"/>
          <w:b/>
          <w:sz w:val="28"/>
          <w:szCs w:val="28"/>
        </w:rPr>
        <w:t xml:space="preserve"> № 0</w:t>
      </w:r>
      <w:r w:rsidR="00AB1BB3" w:rsidRPr="00AB1BB3">
        <w:rPr>
          <w:rFonts w:ascii="Times New Roman" w:hAnsi="Times New Roman" w:cs="Times New Roman"/>
          <w:b/>
          <w:sz w:val="28"/>
          <w:szCs w:val="28"/>
        </w:rPr>
        <w:t>3</w:t>
      </w:r>
      <w:r w:rsidRPr="00AB1BB3">
        <w:rPr>
          <w:rFonts w:ascii="Times New Roman" w:hAnsi="Times New Roman" w:cs="Times New Roman"/>
          <w:b/>
          <w:sz w:val="28"/>
          <w:szCs w:val="28"/>
        </w:rPr>
        <w:t>)</w:t>
      </w:r>
    </w:p>
    <w:p w14:paraId="09E7EE25" w14:textId="77777777" w:rsidR="000F3CA5" w:rsidRPr="000F3CA5" w:rsidRDefault="000F3CA5" w:rsidP="000F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A7B66B" w14:textId="77777777" w:rsidR="000F3CA5" w:rsidRPr="000F3CA5" w:rsidRDefault="000F3CA5" w:rsidP="000F3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редседатель Ученого совета, ректор</w:t>
      </w:r>
    </w:p>
    <w:p w14:paraId="3A0DEA75" w14:textId="77777777" w:rsidR="000F3CA5" w:rsidRPr="000F3CA5" w:rsidRDefault="000F3CA5" w:rsidP="000F3C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E85E33" w14:textId="77777777" w:rsidR="000F3CA5" w:rsidRPr="000F3CA5" w:rsidRDefault="000F3CA5" w:rsidP="000F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И.Ф. Никитина</w:t>
      </w:r>
    </w:p>
    <w:p w14:paraId="6772A03E" w14:textId="77777777" w:rsidR="000F3CA5" w:rsidRPr="000F3CA5" w:rsidRDefault="000F3CA5" w:rsidP="000F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37A62EF" w14:textId="77777777" w:rsidR="00663741" w:rsidRPr="000F3CA5" w:rsidRDefault="00663741" w:rsidP="008E72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3240B0" w14:textId="77777777" w:rsidR="00663741" w:rsidRPr="000F3CA5" w:rsidRDefault="00663741" w:rsidP="00675EB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7E8A649" w14:textId="77777777" w:rsidR="00663741" w:rsidRPr="000F3CA5" w:rsidRDefault="00131C51" w:rsidP="00675EB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 xml:space="preserve">о формировании электронного портфолио обучающихся </w:t>
      </w:r>
    </w:p>
    <w:p w14:paraId="53400C38" w14:textId="77777777" w:rsidR="00DE6B29" w:rsidRPr="000F3CA5" w:rsidRDefault="00DE6B29" w:rsidP="00675EB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1A80B" w14:textId="77777777" w:rsidR="00964C2A" w:rsidRPr="000F3CA5" w:rsidRDefault="002872CE" w:rsidP="00675EB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53896D2" w14:textId="77777777" w:rsidR="00713FE1" w:rsidRPr="000F3CA5" w:rsidRDefault="00713FE1" w:rsidP="00713F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требованиями Федерального закона от 29.12.2012 N 273-ФЗ «Об образовании в Российской Федерации» и подзаконных нормативных правовых актов, регулирующих образовательную деятельность (далее – законодательство об образовании).</w:t>
      </w:r>
    </w:p>
    <w:p w14:paraId="56FED48C" w14:textId="77777777" w:rsidR="00713FE1" w:rsidRPr="000F3CA5" w:rsidRDefault="00713FE1" w:rsidP="00713F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 xml:space="preserve">1.2. </w:t>
      </w:r>
      <w:r w:rsidR="00B9600D" w:rsidRPr="000F3CA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требования к </w:t>
      </w:r>
      <w:r w:rsidR="000B3225" w:rsidRPr="000F3CA5">
        <w:rPr>
          <w:rFonts w:ascii="Times New Roman" w:hAnsi="Times New Roman" w:cs="Times New Roman"/>
          <w:sz w:val="28"/>
          <w:szCs w:val="28"/>
        </w:rPr>
        <w:t>электронн</w:t>
      </w:r>
      <w:r w:rsidR="00336478" w:rsidRPr="000F3CA5">
        <w:rPr>
          <w:rFonts w:ascii="Times New Roman" w:hAnsi="Times New Roman" w:cs="Times New Roman"/>
          <w:sz w:val="28"/>
          <w:szCs w:val="28"/>
        </w:rPr>
        <w:t>ому</w:t>
      </w:r>
      <w:r w:rsidR="000B3225" w:rsidRPr="000F3CA5">
        <w:rPr>
          <w:rFonts w:ascii="Times New Roman" w:hAnsi="Times New Roman" w:cs="Times New Roman"/>
          <w:sz w:val="28"/>
          <w:szCs w:val="28"/>
        </w:rPr>
        <w:t xml:space="preserve"> </w:t>
      </w:r>
      <w:r w:rsidR="00B9600D" w:rsidRPr="000F3CA5">
        <w:rPr>
          <w:rFonts w:ascii="Times New Roman" w:hAnsi="Times New Roman" w:cs="Times New Roman"/>
          <w:sz w:val="28"/>
          <w:szCs w:val="28"/>
        </w:rPr>
        <w:t>портфолио обучающ</w:t>
      </w:r>
      <w:r w:rsidR="00BD61F1" w:rsidRPr="000F3CA5">
        <w:rPr>
          <w:rFonts w:ascii="Times New Roman" w:hAnsi="Times New Roman" w:cs="Times New Roman"/>
          <w:sz w:val="28"/>
          <w:szCs w:val="28"/>
        </w:rPr>
        <w:t>их</w:t>
      </w:r>
      <w:r w:rsidR="00B9600D" w:rsidRPr="000F3CA5">
        <w:rPr>
          <w:rFonts w:ascii="Times New Roman" w:hAnsi="Times New Roman" w:cs="Times New Roman"/>
          <w:sz w:val="28"/>
          <w:szCs w:val="28"/>
        </w:rPr>
        <w:t xml:space="preserve">ся Автономной некоммерческой организации высшего и профессионального образования «Прикамский социальный институт» (далее – </w:t>
      </w:r>
      <w:r w:rsidR="00FB5FD8" w:rsidRPr="000F3CA5">
        <w:rPr>
          <w:rFonts w:ascii="Times New Roman" w:hAnsi="Times New Roman" w:cs="Times New Roman"/>
          <w:sz w:val="28"/>
          <w:szCs w:val="28"/>
        </w:rPr>
        <w:t>АНО ВПО «ПСИ»</w:t>
      </w:r>
      <w:r w:rsidR="00B9600D" w:rsidRPr="000F3CA5">
        <w:rPr>
          <w:rFonts w:ascii="Times New Roman" w:hAnsi="Times New Roman" w:cs="Times New Roman"/>
          <w:sz w:val="28"/>
          <w:szCs w:val="28"/>
        </w:rPr>
        <w:t>).</w:t>
      </w:r>
    </w:p>
    <w:p w14:paraId="092CEC09" w14:textId="77777777" w:rsidR="005E03CA" w:rsidRPr="000F3CA5" w:rsidRDefault="002872CE" w:rsidP="00747BB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1.</w:t>
      </w:r>
      <w:r w:rsidR="00713FE1" w:rsidRPr="000F3CA5">
        <w:rPr>
          <w:rFonts w:ascii="Times New Roman" w:hAnsi="Times New Roman" w:cs="Times New Roman"/>
          <w:sz w:val="28"/>
          <w:szCs w:val="28"/>
        </w:rPr>
        <w:t>3</w:t>
      </w:r>
      <w:r w:rsidRPr="000F3CA5">
        <w:rPr>
          <w:rFonts w:ascii="Times New Roman" w:hAnsi="Times New Roman" w:cs="Times New Roman"/>
          <w:sz w:val="28"/>
          <w:szCs w:val="28"/>
        </w:rPr>
        <w:t xml:space="preserve">. </w:t>
      </w:r>
      <w:r w:rsidR="00C04E26" w:rsidRPr="000F3CA5">
        <w:rPr>
          <w:rFonts w:ascii="Times New Roman" w:hAnsi="Times New Roman" w:cs="Times New Roman"/>
          <w:sz w:val="28"/>
          <w:szCs w:val="28"/>
        </w:rPr>
        <w:t>Электронное портфолио обучающегося (далее по тексту – портфолио) – комплект документов и других материалов в электронной форме, представляющий собой совокупность индивидуальных достижений обучающегося, позволяющий решать задачи организации, планирования, осуществления и оценивания различных направлений деятельности будущего специалиста, реализуемой в рамках учебно-воспитательного процесса</w:t>
      </w:r>
      <w:r w:rsidR="005E03CA" w:rsidRPr="000F3CA5">
        <w:rPr>
          <w:rFonts w:ascii="Times New Roman" w:hAnsi="Times New Roman" w:cs="Times New Roman"/>
          <w:sz w:val="28"/>
          <w:szCs w:val="28"/>
        </w:rPr>
        <w:t>, учитывать результаты, достигнутые им в разнообразных видах деятельности – учебной, воспитательной, творческой, самообразовательной и пр.</w:t>
      </w:r>
    </w:p>
    <w:p w14:paraId="1B67BB56" w14:textId="77777777" w:rsidR="00C04E26" w:rsidRPr="000F3CA5" w:rsidRDefault="002872CE" w:rsidP="00FD0C54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1.</w:t>
      </w:r>
      <w:r w:rsidR="00713FE1" w:rsidRPr="000F3CA5">
        <w:rPr>
          <w:rFonts w:ascii="Times New Roman" w:hAnsi="Times New Roman" w:cs="Times New Roman"/>
          <w:sz w:val="28"/>
          <w:szCs w:val="28"/>
        </w:rPr>
        <w:t>4</w:t>
      </w:r>
      <w:r w:rsidRPr="000F3CA5">
        <w:rPr>
          <w:rFonts w:ascii="Times New Roman" w:hAnsi="Times New Roman" w:cs="Times New Roman"/>
          <w:sz w:val="28"/>
          <w:szCs w:val="28"/>
        </w:rPr>
        <w:t xml:space="preserve">. </w:t>
      </w:r>
      <w:r w:rsidR="005E03CA" w:rsidRPr="000F3CA5">
        <w:rPr>
          <w:rFonts w:ascii="Times New Roman" w:hAnsi="Times New Roman" w:cs="Times New Roman"/>
          <w:sz w:val="28"/>
          <w:szCs w:val="28"/>
        </w:rPr>
        <w:t xml:space="preserve">Формирование портфолио обучающегося обеспечивается электронной информационно-образовательной средой </w:t>
      </w:r>
      <w:r w:rsidR="00FB5FD8" w:rsidRPr="000F3CA5">
        <w:rPr>
          <w:rFonts w:ascii="Times New Roman" w:hAnsi="Times New Roman" w:cs="Times New Roman"/>
          <w:sz w:val="28"/>
          <w:szCs w:val="28"/>
        </w:rPr>
        <w:t>АНО ВПО «ПСИ»</w:t>
      </w:r>
      <w:r w:rsidR="005E03CA" w:rsidRPr="000F3CA5">
        <w:rPr>
          <w:rFonts w:ascii="Times New Roman" w:hAnsi="Times New Roman" w:cs="Times New Roman"/>
          <w:sz w:val="28"/>
          <w:szCs w:val="28"/>
        </w:rPr>
        <w:t>.</w:t>
      </w:r>
    </w:p>
    <w:p w14:paraId="758A9034" w14:textId="77777777" w:rsidR="005E03CA" w:rsidRPr="000F3CA5" w:rsidRDefault="002872CE" w:rsidP="00747BB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1.</w:t>
      </w:r>
      <w:r w:rsidR="00713FE1" w:rsidRPr="000F3CA5">
        <w:rPr>
          <w:rFonts w:ascii="Times New Roman" w:hAnsi="Times New Roman" w:cs="Times New Roman"/>
          <w:sz w:val="28"/>
          <w:szCs w:val="28"/>
        </w:rPr>
        <w:t>5</w:t>
      </w:r>
      <w:r w:rsidRPr="000F3CA5">
        <w:rPr>
          <w:rFonts w:ascii="Times New Roman" w:hAnsi="Times New Roman" w:cs="Times New Roman"/>
          <w:sz w:val="28"/>
          <w:szCs w:val="28"/>
        </w:rPr>
        <w:t xml:space="preserve">. </w:t>
      </w:r>
      <w:r w:rsidR="005E03CA" w:rsidRPr="000F3CA5">
        <w:rPr>
          <w:rFonts w:ascii="Times New Roman" w:hAnsi="Times New Roman" w:cs="Times New Roman"/>
          <w:sz w:val="28"/>
          <w:szCs w:val="28"/>
        </w:rPr>
        <w:t>Формирование портфолио является обязательным для обучающ</w:t>
      </w:r>
      <w:r w:rsidR="00D84056" w:rsidRPr="000F3CA5">
        <w:rPr>
          <w:rFonts w:ascii="Times New Roman" w:hAnsi="Times New Roman" w:cs="Times New Roman"/>
          <w:sz w:val="28"/>
          <w:szCs w:val="28"/>
        </w:rPr>
        <w:t>ихся</w:t>
      </w:r>
      <w:r w:rsidR="005E03CA" w:rsidRPr="000F3CA5">
        <w:rPr>
          <w:rFonts w:ascii="Times New Roman" w:hAnsi="Times New Roman" w:cs="Times New Roman"/>
          <w:sz w:val="28"/>
          <w:szCs w:val="28"/>
        </w:rPr>
        <w:t xml:space="preserve"> по ФГОС ВО</w:t>
      </w:r>
      <w:r w:rsidR="00307FEC" w:rsidRPr="000F3CA5">
        <w:rPr>
          <w:rFonts w:ascii="Times New Roman" w:hAnsi="Times New Roman" w:cs="Times New Roman"/>
          <w:sz w:val="28"/>
          <w:szCs w:val="28"/>
        </w:rPr>
        <w:t xml:space="preserve"> </w:t>
      </w:r>
      <w:r w:rsidR="005E03CA" w:rsidRPr="000F3CA5">
        <w:rPr>
          <w:rFonts w:ascii="Times New Roman" w:hAnsi="Times New Roman" w:cs="Times New Roman"/>
          <w:sz w:val="28"/>
          <w:szCs w:val="28"/>
        </w:rPr>
        <w:t>различных направлений</w:t>
      </w:r>
      <w:r w:rsidR="00D84056" w:rsidRPr="000F3CA5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3B509F" w:rsidRPr="000F3CA5">
        <w:rPr>
          <w:rFonts w:ascii="Times New Roman" w:hAnsi="Times New Roman" w:cs="Times New Roman"/>
          <w:sz w:val="28"/>
          <w:szCs w:val="28"/>
        </w:rPr>
        <w:t xml:space="preserve">, реализуемых в </w:t>
      </w:r>
      <w:r w:rsidR="00FB5FD8" w:rsidRPr="000F3CA5">
        <w:rPr>
          <w:rFonts w:ascii="Times New Roman" w:hAnsi="Times New Roman" w:cs="Times New Roman"/>
          <w:sz w:val="28"/>
          <w:szCs w:val="28"/>
        </w:rPr>
        <w:t>АНО ВПО «ПСИ»</w:t>
      </w:r>
      <w:r w:rsidR="005E03CA" w:rsidRPr="000F3CA5">
        <w:rPr>
          <w:rFonts w:ascii="Times New Roman" w:hAnsi="Times New Roman" w:cs="Times New Roman"/>
          <w:sz w:val="28"/>
          <w:szCs w:val="28"/>
        </w:rPr>
        <w:t xml:space="preserve">. Портфолио создается с момента зачисления обучающегося </w:t>
      </w:r>
      <w:r w:rsidR="00BD61F1" w:rsidRPr="000F3CA5">
        <w:rPr>
          <w:rFonts w:ascii="Times New Roman" w:hAnsi="Times New Roman" w:cs="Times New Roman"/>
          <w:sz w:val="28"/>
          <w:szCs w:val="28"/>
        </w:rPr>
        <w:t xml:space="preserve">в </w:t>
      </w:r>
      <w:r w:rsidR="00FB5FD8" w:rsidRPr="000F3CA5">
        <w:rPr>
          <w:rFonts w:ascii="Times New Roman" w:hAnsi="Times New Roman" w:cs="Times New Roman"/>
          <w:sz w:val="28"/>
          <w:szCs w:val="28"/>
        </w:rPr>
        <w:t>АНО ВПО «ПСИ»</w:t>
      </w:r>
      <w:r w:rsidR="00BD61F1" w:rsidRPr="000F3CA5">
        <w:rPr>
          <w:rFonts w:ascii="Times New Roman" w:hAnsi="Times New Roman" w:cs="Times New Roman"/>
          <w:sz w:val="28"/>
          <w:szCs w:val="28"/>
        </w:rPr>
        <w:t xml:space="preserve"> </w:t>
      </w:r>
      <w:r w:rsidR="005E03CA" w:rsidRPr="000F3CA5">
        <w:rPr>
          <w:rFonts w:ascii="Times New Roman" w:hAnsi="Times New Roman" w:cs="Times New Roman"/>
          <w:sz w:val="28"/>
          <w:szCs w:val="28"/>
        </w:rPr>
        <w:t xml:space="preserve">и завершается в момент отчисления </w:t>
      </w:r>
      <w:r w:rsidR="00BD61F1" w:rsidRPr="000F3CA5">
        <w:rPr>
          <w:rFonts w:ascii="Times New Roman" w:hAnsi="Times New Roman" w:cs="Times New Roman"/>
          <w:sz w:val="28"/>
          <w:szCs w:val="28"/>
        </w:rPr>
        <w:t>обучающегося</w:t>
      </w:r>
      <w:r w:rsidR="005E03CA" w:rsidRPr="000F3CA5">
        <w:rPr>
          <w:rFonts w:ascii="Times New Roman" w:hAnsi="Times New Roman" w:cs="Times New Roman"/>
          <w:sz w:val="28"/>
          <w:szCs w:val="28"/>
        </w:rPr>
        <w:t xml:space="preserve"> из </w:t>
      </w:r>
      <w:r w:rsidR="00FB5FD8" w:rsidRPr="000F3CA5">
        <w:rPr>
          <w:rFonts w:ascii="Times New Roman" w:hAnsi="Times New Roman" w:cs="Times New Roman"/>
          <w:sz w:val="28"/>
          <w:szCs w:val="28"/>
        </w:rPr>
        <w:t>АНО ВПО «ПСИ»</w:t>
      </w:r>
      <w:r w:rsidR="005E03CA" w:rsidRPr="000F3CA5">
        <w:rPr>
          <w:rFonts w:ascii="Times New Roman" w:hAnsi="Times New Roman" w:cs="Times New Roman"/>
          <w:sz w:val="28"/>
          <w:szCs w:val="28"/>
        </w:rPr>
        <w:t xml:space="preserve"> в связи с завершением обучен</w:t>
      </w:r>
      <w:r w:rsidR="00663741" w:rsidRPr="000F3CA5">
        <w:rPr>
          <w:rFonts w:ascii="Times New Roman" w:hAnsi="Times New Roman" w:cs="Times New Roman"/>
          <w:sz w:val="28"/>
          <w:szCs w:val="28"/>
        </w:rPr>
        <w:t>ия по образовательной программе</w:t>
      </w:r>
      <w:r w:rsidR="00BD61F1" w:rsidRPr="000F3CA5">
        <w:rPr>
          <w:rFonts w:ascii="Times New Roman" w:hAnsi="Times New Roman" w:cs="Times New Roman"/>
          <w:sz w:val="28"/>
          <w:szCs w:val="28"/>
        </w:rPr>
        <w:t>. Портфолио</w:t>
      </w:r>
      <w:r w:rsidR="00663741" w:rsidRPr="000F3CA5">
        <w:rPr>
          <w:rFonts w:ascii="Times New Roman" w:hAnsi="Times New Roman" w:cs="Times New Roman"/>
          <w:sz w:val="28"/>
          <w:szCs w:val="28"/>
        </w:rPr>
        <w:t xml:space="preserve"> может служить основой для составления резюме выпускника, дальнейшего продолжения обучения и т.д.</w:t>
      </w:r>
    </w:p>
    <w:p w14:paraId="5FCB2369" w14:textId="77777777" w:rsidR="002872CE" w:rsidRPr="000F3CA5" w:rsidRDefault="002872CE" w:rsidP="00747BB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A4B30" w14:textId="77777777" w:rsidR="002872CE" w:rsidRPr="000F3CA5" w:rsidRDefault="002872CE" w:rsidP="00747BB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>2. Цель и задачи портфолио</w:t>
      </w:r>
    </w:p>
    <w:p w14:paraId="7EC33452" w14:textId="77777777" w:rsidR="002872CE" w:rsidRPr="000F3CA5" w:rsidRDefault="002872CE" w:rsidP="00747BB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 xml:space="preserve">2.1. Основная цель формирования портфолио – накопить и сохранить документальное подтверждение собственных достижений обучающегося в процессе его обучения в </w:t>
      </w:r>
      <w:r w:rsidR="00FB5FD8" w:rsidRPr="000F3CA5">
        <w:rPr>
          <w:rFonts w:ascii="Times New Roman" w:hAnsi="Times New Roman" w:cs="Times New Roman"/>
          <w:sz w:val="28"/>
          <w:szCs w:val="28"/>
        </w:rPr>
        <w:t>АНО ВПО «ПСИ»</w:t>
      </w:r>
      <w:r w:rsidRPr="000F3CA5">
        <w:rPr>
          <w:rFonts w:ascii="Times New Roman" w:hAnsi="Times New Roman" w:cs="Times New Roman"/>
          <w:sz w:val="28"/>
          <w:szCs w:val="28"/>
        </w:rPr>
        <w:t>.</w:t>
      </w:r>
    </w:p>
    <w:p w14:paraId="21BB1D5C" w14:textId="77777777" w:rsidR="002872CE" w:rsidRPr="000F3CA5" w:rsidRDefault="002872CE" w:rsidP="00747BB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 </w:t>
      </w:r>
      <w:r w:rsidRPr="000F3CA5">
        <w:rPr>
          <w:rFonts w:ascii="Times New Roman" w:hAnsi="Times New Roman" w:cs="Times New Roman"/>
          <w:sz w:val="28"/>
          <w:szCs w:val="28"/>
        </w:rPr>
        <w:t>Целью ведения портфолио является отслеживание и оценка формирования компетенций, динамику индивидуального развития и личностного роста, а также – поддержание образовательной и профессиональной активности обучающегося путём формирования у него мотивации к приобретению компетенций, определяемых ФГОС ВО</w:t>
      </w:r>
      <w:r w:rsidR="00307FEC" w:rsidRPr="000F3CA5">
        <w:rPr>
          <w:rFonts w:ascii="Times New Roman" w:hAnsi="Times New Roman" w:cs="Times New Roman"/>
          <w:sz w:val="28"/>
          <w:szCs w:val="28"/>
        </w:rPr>
        <w:t xml:space="preserve"> </w:t>
      </w:r>
      <w:r w:rsidRPr="000F3CA5">
        <w:rPr>
          <w:rFonts w:ascii="Times New Roman" w:hAnsi="Times New Roman" w:cs="Times New Roman"/>
          <w:sz w:val="28"/>
          <w:szCs w:val="28"/>
        </w:rPr>
        <w:t>достижения им высоких результатов в учебной, научной, творческой и общественной деятельности.</w:t>
      </w:r>
    </w:p>
    <w:p w14:paraId="226217BC" w14:textId="77777777" w:rsidR="002872CE" w:rsidRPr="000F3CA5" w:rsidRDefault="002872CE" w:rsidP="00747BB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0F3CA5">
        <w:rPr>
          <w:rFonts w:ascii="Times New Roman" w:hAnsi="Times New Roman" w:cs="Times New Roman"/>
          <w:sz w:val="28"/>
          <w:szCs w:val="28"/>
        </w:rPr>
        <w:t>Задачи ведения портфолио включают:</w:t>
      </w:r>
    </w:p>
    <w:p w14:paraId="28353B73" w14:textId="77777777" w:rsidR="002872CE" w:rsidRPr="000F3CA5" w:rsidRDefault="002872CE" w:rsidP="000F3CA5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отслеживание индивидуальных достижений обучающегося, динамику развития профессионально-значимых качеств, успешности освоения компетенций на основе накопления и систематизации документов, отзывов, работ, других свидетельств;</w:t>
      </w:r>
    </w:p>
    <w:p w14:paraId="1D366E71" w14:textId="77777777" w:rsidR="002872CE" w:rsidRPr="000F3CA5" w:rsidRDefault="002872CE" w:rsidP="000F3CA5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поддержку высокой учебной мотивации и самостоятельности обучающегося;</w:t>
      </w:r>
    </w:p>
    <w:p w14:paraId="4C37995A" w14:textId="77777777" w:rsidR="002872CE" w:rsidRPr="000F3CA5" w:rsidRDefault="002872CE" w:rsidP="000F3CA5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повышение его образовательной активности;</w:t>
      </w:r>
    </w:p>
    <w:p w14:paraId="0C02E34C" w14:textId="77777777" w:rsidR="002872CE" w:rsidRPr="000F3CA5" w:rsidRDefault="002872CE" w:rsidP="000F3CA5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вовлечение обучающихся в различные виды учебной и внеучебной деятельности;</w:t>
      </w:r>
    </w:p>
    <w:p w14:paraId="65D686AA" w14:textId="77777777" w:rsidR="002872CE" w:rsidRPr="000F3CA5" w:rsidRDefault="002872CE" w:rsidP="000F3CA5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формирование у обучающихся навыков постановки целей, задач, планирования своего личностного роста, самопознания, саморазвития и самореализации;</w:t>
      </w:r>
    </w:p>
    <w:p w14:paraId="71F92077" w14:textId="77777777" w:rsidR="002872CE" w:rsidRPr="000F3CA5" w:rsidRDefault="002872CE" w:rsidP="000F3CA5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оценку эффективности саморазвития по результатам и свидетельствам учебной, профессиональной и проектной деятельности;</w:t>
      </w:r>
    </w:p>
    <w:p w14:paraId="7D5F66F8" w14:textId="77777777" w:rsidR="002872CE" w:rsidRPr="000F3CA5" w:rsidRDefault="002872CE" w:rsidP="000F3CA5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предоставление работодателю информации о потенциальном работнике.</w:t>
      </w:r>
    </w:p>
    <w:p w14:paraId="4FFE2E1B" w14:textId="77777777" w:rsidR="00F43729" w:rsidRPr="000F3CA5" w:rsidRDefault="00F43729" w:rsidP="00747BB7">
      <w:pPr>
        <w:pStyle w:val="a7"/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B9EF1" w14:textId="77777777" w:rsidR="002872CE" w:rsidRPr="000F3CA5" w:rsidRDefault="00F43729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>3. Формирование портфолио</w:t>
      </w:r>
    </w:p>
    <w:p w14:paraId="3B4D7B49" w14:textId="77777777" w:rsidR="00F43729" w:rsidRPr="000F3CA5" w:rsidRDefault="00D54AEF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 xml:space="preserve">3.1. Формирование портфолио является обязательным на протяжении всего периода обучения для каждого обучающегося по программам высшего образования независимо от </w:t>
      </w:r>
      <w:r w:rsidR="00FE2A98" w:rsidRPr="000F3CA5">
        <w:rPr>
          <w:rFonts w:ascii="Times New Roman" w:hAnsi="Times New Roman" w:cs="Times New Roman"/>
          <w:sz w:val="28"/>
          <w:szCs w:val="28"/>
        </w:rPr>
        <w:t xml:space="preserve">направления подготовки и </w:t>
      </w:r>
      <w:r w:rsidRPr="000F3CA5">
        <w:rPr>
          <w:rFonts w:ascii="Times New Roman" w:hAnsi="Times New Roman" w:cs="Times New Roman"/>
          <w:sz w:val="28"/>
          <w:szCs w:val="28"/>
        </w:rPr>
        <w:t>формы обучения.</w:t>
      </w:r>
    </w:p>
    <w:p w14:paraId="267F8367" w14:textId="77777777" w:rsidR="00D54AEF" w:rsidRPr="000F3CA5" w:rsidRDefault="00D54AEF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3.</w:t>
      </w:r>
      <w:r w:rsidR="0044375D" w:rsidRPr="000F3CA5">
        <w:rPr>
          <w:rFonts w:ascii="Times New Roman" w:hAnsi="Times New Roman" w:cs="Times New Roman"/>
          <w:sz w:val="28"/>
          <w:szCs w:val="28"/>
        </w:rPr>
        <w:t>2</w:t>
      </w:r>
      <w:r w:rsidRPr="000F3CA5">
        <w:rPr>
          <w:rFonts w:ascii="Times New Roman" w:hAnsi="Times New Roman" w:cs="Times New Roman"/>
          <w:sz w:val="28"/>
          <w:szCs w:val="28"/>
        </w:rPr>
        <w:t xml:space="preserve">. Специалисты деканатов </w:t>
      </w:r>
      <w:r w:rsidR="00307FEC" w:rsidRPr="000F3CA5">
        <w:rPr>
          <w:rFonts w:ascii="Times New Roman" w:hAnsi="Times New Roman" w:cs="Times New Roman"/>
          <w:sz w:val="28"/>
          <w:szCs w:val="28"/>
        </w:rPr>
        <w:t xml:space="preserve">факультетов </w:t>
      </w:r>
      <w:r w:rsidR="00964F8C" w:rsidRPr="000F3CA5">
        <w:rPr>
          <w:rFonts w:ascii="Times New Roman" w:hAnsi="Times New Roman" w:cs="Times New Roman"/>
          <w:sz w:val="28"/>
          <w:szCs w:val="28"/>
        </w:rPr>
        <w:t>выдают обучающемуся логин и пароль для входа в систему</w:t>
      </w:r>
      <w:r w:rsidR="003A0996" w:rsidRPr="000F3CA5">
        <w:rPr>
          <w:rFonts w:ascii="Times New Roman" w:hAnsi="Times New Roman" w:cs="Times New Roman"/>
          <w:sz w:val="28"/>
          <w:szCs w:val="28"/>
        </w:rPr>
        <w:t>,</w:t>
      </w:r>
      <w:r w:rsidR="00964F8C" w:rsidRPr="000F3CA5">
        <w:rPr>
          <w:rFonts w:ascii="Times New Roman" w:hAnsi="Times New Roman" w:cs="Times New Roman"/>
          <w:sz w:val="28"/>
          <w:szCs w:val="28"/>
        </w:rPr>
        <w:t xml:space="preserve"> </w:t>
      </w:r>
      <w:r w:rsidRPr="000F3CA5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215C59" w:rsidRPr="000F3CA5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0F3CA5">
        <w:rPr>
          <w:rFonts w:ascii="Times New Roman" w:hAnsi="Times New Roman" w:cs="Times New Roman"/>
          <w:sz w:val="28"/>
          <w:szCs w:val="28"/>
        </w:rPr>
        <w:t xml:space="preserve">в размещении </w:t>
      </w:r>
      <w:r w:rsidR="00215C59" w:rsidRPr="000F3CA5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44375D" w:rsidRPr="000F3CA5">
        <w:rPr>
          <w:rFonts w:ascii="Times New Roman" w:hAnsi="Times New Roman" w:cs="Times New Roman"/>
          <w:sz w:val="28"/>
          <w:szCs w:val="28"/>
        </w:rPr>
        <w:t>информации</w:t>
      </w:r>
      <w:r w:rsidR="003A0996" w:rsidRPr="000F3CA5">
        <w:rPr>
          <w:rFonts w:ascii="Times New Roman" w:hAnsi="Times New Roman" w:cs="Times New Roman"/>
          <w:sz w:val="28"/>
          <w:szCs w:val="28"/>
        </w:rPr>
        <w:t xml:space="preserve">, </w:t>
      </w:r>
      <w:r w:rsidRPr="000F3CA5">
        <w:rPr>
          <w:rFonts w:ascii="Times New Roman" w:hAnsi="Times New Roman" w:cs="Times New Roman"/>
          <w:sz w:val="28"/>
          <w:szCs w:val="28"/>
        </w:rPr>
        <w:t xml:space="preserve">а также контролируют своевременность и качество заполнения портфолио. </w:t>
      </w:r>
    </w:p>
    <w:p w14:paraId="04E0BEC5" w14:textId="77777777" w:rsidR="00D54AEF" w:rsidRPr="000F3CA5" w:rsidRDefault="00AD4AE7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3.</w:t>
      </w:r>
      <w:r w:rsidR="0044375D" w:rsidRPr="000F3CA5">
        <w:rPr>
          <w:rFonts w:ascii="Times New Roman" w:hAnsi="Times New Roman" w:cs="Times New Roman"/>
          <w:sz w:val="28"/>
          <w:szCs w:val="28"/>
        </w:rPr>
        <w:t>3</w:t>
      </w:r>
      <w:r w:rsidRPr="000F3CA5">
        <w:rPr>
          <w:rFonts w:ascii="Times New Roman" w:hAnsi="Times New Roman" w:cs="Times New Roman"/>
          <w:sz w:val="28"/>
          <w:szCs w:val="28"/>
        </w:rPr>
        <w:t xml:space="preserve">. </w:t>
      </w:r>
      <w:r w:rsidR="00D54AEF" w:rsidRPr="000F3CA5">
        <w:rPr>
          <w:rFonts w:ascii="Times New Roman" w:hAnsi="Times New Roman" w:cs="Times New Roman"/>
          <w:sz w:val="28"/>
          <w:szCs w:val="28"/>
        </w:rPr>
        <w:t>Обучающийся несет ответственность за достоверность, полноту</w:t>
      </w:r>
      <w:r w:rsidR="000B2EC1" w:rsidRPr="000F3CA5">
        <w:rPr>
          <w:rFonts w:ascii="Times New Roman" w:hAnsi="Times New Roman" w:cs="Times New Roman"/>
          <w:sz w:val="28"/>
          <w:szCs w:val="28"/>
        </w:rPr>
        <w:t>,</w:t>
      </w:r>
      <w:r w:rsidR="00D54AEF" w:rsidRPr="000F3CA5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0B2EC1" w:rsidRPr="000F3CA5">
        <w:rPr>
          <w:rFonts w:ascii="Times New Roman" w:hAnsi="Times New Roman" w:cs="Times New Roman"/>
          <w:sz w:val="28"/>
          <w:szCs w:val="28"/>
        </w:rPr>
        <w:t xml:space="preserve"> и своевременность </w:t>
      </w:r>
      <w:r w:rsidR="00D54AEF" w:rsidRPr="000F3CA5">
        <w:rPr>
          <w:rFonts w:ascii="Times New Roman" w:hAnsi="Times New Roman" w:cs="Times New Roman"/>
          <w:sz w:val="28"/>
          <w:szCs w:val="28"/>
        </w:rPr>
        <w:t>представленных материалов.</w:t>
      </w:r>
    </w:p>
    <w:p w14:paraId="3D032F75" w14:textId="77777777" w:rsidR="00000B37" w:rsidRPr="000F3CA5" w:rsidRDefault="00000B37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07591" w14:textId="77777777" w:rsidR="00D54AEF" w:rsidRPr="000F3CA5" w:rsidRDefault="00000B37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>4. Структура портфолио</w:t>
      </w:r>
    </w:p>
    <w:p w14:paraId="49EB2241" w14:textId="77777777" w:rsidR="000B3225" w:rsidRPr="000F3CA5" w:rsidRDefault="000B3225" w:rsidP="000F3CA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 xml:space="preserve">4.1. Электронное портфолио обучающегося размещается в электронной </w:t>
      </w:r>
      <w:r w:rsidR="003F7526" w:rsidRPr="000F3CA5">
        <w:rPr>
          <w:rFonts w:ascii="Times New Roman" w:hAnsi="Times New Roman" w:cs="Times New Roman"/>
          <w:sz w:val="28"/>
          <w:szCs w:val="28"/>
        </w:rPr>
        <w:t>информационно-</w:t>
      </w:r>
      <w:r w:rsidRPr="000F3CA5">
        <w:rPr>
          <w:rFonts w:ascii="Times New Roman" w:hAnsi="Times New Roman" w:cs="Times New Roman"/>
          <w:sz w:val="28"/>
          <w:szCs w:val="28"/>
        </w:rPr>
        <w:t xml:space="preserve">образовательной среде </w:t>
      </w:r>
      <w:r w:rsidR="00FB5FD8" w:rsidRPr="000F3CA5">
        <w:rPr>
          <w:rFonts w:ascii="Times New Roman" w:hAnsi="Times New Roman" w:cs="Times New Roman"/>
          <w:sz w:val="28"/>
          <w:szCs w:val="28"/>
        </w:rPr>
        <w:t>АНО ВПО «ПСИ»</w:t>
      </w:r>
      <w:r w:rsidRPr="000F3CA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14:paraId="5C8DE4A3" w14:textId="77777777" w:rsidR="000B3225" w:rsidRPr="000F3CA5" w:rsidRDefault="000B3225" w:rsidP="000F3CA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>4.2. Портфолио обучающегося защищено от несанкционированного доступа и включает в себя следующие сведения:</w:t>
      </w:r>
    </w:p>
    <w:p w14:paraId="4A8936ED" w14:textId="77777777" w:rsidR="000B3225" w:rsidRPr="000F3CA5" w:rsidRDefault="000B3225" w:rsidP="000B3225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 xml:space="preserve">Раздел «Успеваемость» </w:t>
      </w:r>
    </w:p>
    <w:p w14:paraId="0D0D09A7" w14:textId="77777777" w:rsidR="000B3225" w:rsidRPr="000F3CA5" w:rsidRDefault="000B3225" w:rsidP="000B3225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>Раздел содержит сведения о результатах промежуточной аттестации. Раздел формируется специалистом деканата факультета.</w:t>
      </w:r>
    </w:p>
    <w:p w14:paraId="48380031" w14:textId="77777777" w:rsidR="000B3225" w:rsidRPr="000F3CA5" w:rsidRDefault="000B3225" w:rsidP="000B3225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lastRenderedPageBreak/>
        <w:t>Раздел «Практики»</w:t>
      </w:r>
    </w:p>
    <w:p w14:paraId="276C3E4E" w14:textId="77777777" w:rsidR="000B3225" w:rsidRPr="000F3CA5" w:rsidRDefault="000B3225" w:rsidP="000B3225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 xml:space="preserve">Раздел формируется специалистом деканата факультета на основании данных о практиках, пройденных обучающимся.  </w:t>
      </w:r>
    </w:p>
    <w:p w14:paraId="7E9EFC64" w14:textId="77777777" w:rsidR="000B3225" w:rsidRPr="000F3CA5" w:rsidRDefault="000B3225" w:rsidP="000B3225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>Раздел «</w:t>
      </w:r>
      <w:hyperlink r:id="rId8" w:anchor="collapse_conference" w:history="1">
        <w:r w:rsidRPr="000F3CA5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частие в олимпиадах, научно-практических конференциях, проектной деятельности, интеллектуальных конкурсах, творческих мероприятиях</w:t>
        </w:r>
      </w:hyperlink>
      <w:r w:rsidRPr="000F3CA5">
        <w:rPr>
          <w:rFonts w:ascii="Times New Roman" w:hAnsi="Times New Roman" w:cs="Times New Roman"/>
          <w:b/>
          <w:sz w:val="28"/>
          <w:szCs w:val="28"/>
        </w:rPr>
        <w:t>»</w:t>
      </w:r>
    </w:p>
    <w:p w14:paraId="3445822A" w14:textId="77777777" w:rsidR="000B3225" w:rsidRPr="000F3CA5" w:rsidRDefault="000B3225" w:rsidP="000B3225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>Раздел содержит сведения:</w:t>
      </w:r>
    </w:p>
    <w:p w14:paraId="699F4638" w14:textId="77777777" w:rsidR="000B3225" w:rsidRPr="000F3CA5" w:rsidRDefault="000B3225" w:rsidP="000B3225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 xml:space="preserve">- об участии в олимпиадах, достижениях в научно-исследовательской деятельности (участие в научно-практических конференциях, проектной деятельности и др.). </w:t>
      </w:r>
    </w:p>
    <w:p w14:paraId="1E55BEB1" w14:textId="77777777" w:rsidR="000B3225" w:rsidRPr="000F3CA5" w:rsidRDefault="000B3225" w:rsidP="000B3225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 xml:space="preserve">Представленные сведения подтверждаются копиями документов: копии дипломов, грамот, свидетельств, сертификатов, удостоверений, программ конференций, семинаров, подтверждающих индивидуальные достижения в научно-исследовательской деятельности. </w:t>
      </w:r>
    </w:p>
    <w:p w14:paraId="5A8158CD" w14:textId="77777777" w:rsidR="000B3225" w:rsidRPr="000F3CA5" w:rsidRDefault="000B3225" w:rsidP="000B3225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 xml:space="preserve">В портфолио вносятся фрагменты (или полнотекстовые варианты) работ по итогам проведенных научно-исследовательских проектов, докладов на научно-практических  конференциях, семинарах и т.д., тексты статей в цифровом электронном виде и др. Возможно представление ссылок на электронные сборники материалов конференций, электронные сборники статей, тезисов, докладов, либо ссылки на сайты конференций. </w:t>
      </w:r>
    </w:p>
    <w:p w14:paraId="2F389BC5" w14:textId="77777777" w:rsidR="000B3225" w:rsidRPr="000F3CA5" w:rsidRDefault="000B3225" w:rsidP="000B3225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 xml:space="preserve">Портфолио может содержать отзывы о достижениях обучающегося в научно-исследовательской деятельности, благодарственные письма и др. </w:t>
      </w:r>
    </w:p>
    <w:p w14:paraId="29BCB29A" w14:textId="77777777" w:rsidR="000B3225" w:rsidRPr="000F3CA5" w:rsidRDefault="000B3225" w:rsidP="000B3225">
      <w:pPr>
        <w:pStyle w:val="Default"/>
        <w:ind w:right="-284" w:firstLine="567"/>
        <w:jc w:val="both"/>
        <w:rPr>
          <w:b/>
          <w:i/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>- о творческих достижениях обучающихся (хобби, увлечения и др.). Представленные сведения подтверждаются электронными копиями документов, ссылками, описанием (копии предоставляются обучающимся).</w:t>
      </w:r>
    </w:p>
    <w:p w14:paraId="471C9636" w14:textId="77777777" w:rsidR="000B3225" w:rsidRPr="000F3CA5" w:rsidRDefault="000B3225" w:rsidP="000B3225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>Раздел</w:t>
      </w:r>
      <w:hyperlink r:id="rId9" w:anchor="collapse_sport" w:history="1">
        <w:r w:rsidRPr="000F3CA5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 «Участие в спортивных, военно-патриотических мероприятиях</w:t>
        </w:r>
      </w:hyperlink>
      <w:r w:rsidRPr="000F3CA5">
        <w:rPr>
          <w:rFonts w:ascii="Times New Roman" w:hAnsi="Times New Roman" w:cs="Times New Roman"/>
          <w:b/>
          <w:sz w:val="28"/>
          <w:szCs w:val="28"/>
        </w:rPr>
        <w:t>»</w:t>
      </w:r>
    </w:p>
    <w:p w14:paraId="2EBB6E69" w14:textId="77777777" w:rsidR="000B3225" w:rsidRPr="000F3CA5" w:rsidRDefault="000B3225" w:rsidP="000B3225">
      <w:pPr>
        <w:pStyle w:val="Default"/>
        <w:ind w:right="-284" w:firstLine="567"/>
        <w:jc w:val="both"/>
        <w:rPr>
          <w:b/>
          <w:i/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>Раздел содержит сведения о спортивных достижениях обучающихся. Представленные сведения подтверждаются электронными копиями документов, ссылками, описанием (копии предоставляются обучающимся).</w:t>
      </w:r>
    </w:p>
    <w:p w14:paraId="67876EFC" w14:textId="77777777" w:rsidR="000B3225" w:rsidRPr="000F3CA5" w:rsidRDefault="000B3225" w:rsidP="000B3225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>Раздел «</w:t>
      </w:r>
      <w:hyperlink r:id="rId10" w:anchor="collapse_social" w:history="1">
        <w:r w:rsidRPr="000F3CA5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частие в общественной жизни: органах студенческого самоуправления, волонтерском движении и др.</w:t>
        </w:r>
      </w:hyperlink>
      <w:r w:rsidRPr="000F3CA5">
        <w:rPr>
          <w:rFonts w:ascii="Times New Roman" w:hAnsi="Times New Roman" w:cs="Times New Roman"/>
          <w:b/>
          <w:sz w:val="28"/>
          <w:szCs w:val="28"/>
        </w:rPr>
        <w:t>»</w:t>
      </w:r>
    </w:p>
    <w:p w14:paraId="51B9A644" w14:textId="77777777" w:rsidR="000B3225" w:rsidRPr="000F3CA5" w:rsidRDefault="000B3225" w:rsidP="000B3225">
      <w:pPr>
        <w:pStyle w:val="Default"/>
        <w:ind w:right="-284" w:firstLine="567"/>
        <w:jc w:val="both"/>
        <w:rPr>
          <w:b/>
          <w:i/>
          <w:color w:val="auto"/>
          <w:sz w:val="28"/>
          <w:szCs w:val="28"/>
        </w:rPr>
      </w:pPr>
      <w:r w:rsidRPr="000F3CA5">
        <w:rPr>
          <w:color w:val="auto"/>
          <w:sz w:val="28"/>
          <w:szCs w:val="28"/>
        </w:rPr>
        <w:t xml:space="preserve">Раздел содержит сведения </w:t>
      </w:r>
      <w:r w:rsidR="00FE2A98" w:rsidRPr="000F3CA5">
        <w:rPr>
          <w:color w:val="auto"/>
          <w:sz w:val="28"/>
          <w:szCs w:val="28"/>
        </w:rPr>
        <w:t>об участии обучающегося в</w:t>
      </w:r>
      <w:r w:rsidRPr="000F3CA5">
        <w:rPr>
          <w:color w:val="auto"/>
          <w:sz w:val="28"/>
          <w:szCs w:val="28"/>
        </w:rPr>
        <w:t xml:space="preserve"> волонтерской деятельности, общественной жизни </w:t>
      </w:r>
      <w:r w:rsidR="00FB5FD8" w:rsidRPr="000F3CA5">
        <w:rPr>
          <w:color w:val="auto"/>
          <w:sz w:val="28"/>
          <w:szCs w:val="28"/>
        </w:rPr>
        <w:t>АНО ВПО «ПСИ»</w:t>
      </w:r>
      <w:r w:rsidRPr="000F3CA5">
        <w:rPr>
          <w:color w:val="auto"/>
          <w:sz w:val="28"/>
          <w:szCs w:val="28"/>
        </w:rPr>
        <w:t>, города, области, страны и пр. Представленные сведения подтверждаются электронными копиями документов, ссылками, описанием (копии предоставляются обучающимся).</w:t>
      </w:r>
    </w:p>
    <w:p w14:paraId="5A2C6E0C" w14:textId="77777777" w:rsidR="000B3225" w:rsidRPr="000F3CA5" w:rsidRDefault="000B3225" w:rsidP="000B3225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A5">
        <w:rPr>
          <w:rFonts w:ascii="Times New Roman" w:hAnsi="Times New Roman" w:cs="Times New Roman"/>
          <w:b/>
          <w:sz w:val="28"/>
          <w:szCs w:val="28"/>
        </w:rPr>
        <w:t>Раздел «</w:t>
      </w:r>
      <w:hyperlink r:id="rId11" w:anchor="collapse_filedocs" w:history="1">
        <w:r w:rsidRPr="000F3CA5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тфолио документов</w:t>
        </w:r>
      </w:hyperlink>
      <w:r w:rsidRPr="000F3CA5">
        <w:rPr>
          <w:rFonts w:ascii="Times New Roman" w:hAnsi="Times New Roman" w:cs="Times New Roman"/>
          <w:b/>
          <w:sz w:val="28"/>
          <w:szCs w:val="28"/>
        </w:rPr>
        <w:t>»</w:t>
      </w:r>
    </w:p>
    <w:p w14:paraId="7586990C" w14:textId="77777777" w:rsidR="000B3225" w:rsidRPr="000F3CA5" w:rsidRDefault="000B3225" w:rsidP="000B3225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 xml:space="preserve">Раздел заполняется обучающимся посредством </w:t>
      </w:r>
      <w:r w:rsidR="00DC1A79" w:rsidRPr="000F3CA5">
        <w:rPr>
          <w:rFonts w:ascii="Times New Roman" w:hAnsi="Times New Roman" w:cs="Times New Roman"/>
          <w:sz w:val="28"/>
          <w:szCs w:val="28"/>
        </w:rPr>
        <w:t xml:space="preserve">размещения в портфолио </w:t>
      </w:r>
      <w:r w:rsidRPr="000F3CA5">
        <w:rPr>
          <w:rFonts w:ascii="Times New Roman" w:hAnsi="Times New Roman" w:cs="Times New Roman"/>
          <w:sz w:val="28"/>
          <w:szCs w:val="28"/>
        </w:rPr>
        <w:t>различных документов (дипломов, грамот, свидетельств, сертификатов, удостоверений, фотоматериалов и др.).</w:t>
      </w:r>
    </w:p>
    <w:p w14:paraId="47AA67A1" w14:textId="77777777" w:rsidR="00107236" w:rsidRPr="000F3CA5" w:rsidRDefault="00107236" w:rsidP="00747BB7">
      <w:pPr>
        <w:pStyle w:val="Default"/>
        <w:ind w:right="-284" w:firstLine="567"/>
        <w:jc w:val="both"/>
        <w:rPr>
          <w:color w:val="auto"/>
          <w:sz w:val="28"/>
          <w:szCs w:val="28"/>
        </w:rPr>
      </w:pPr>
    </w:p>
    <w:p w14:paraId="6F567882" w14:textId="77777777" w:rsidR="00000B37" w:rsidRPr="000F3CA5" w:rsidRDefault="00AD4AE7" w:rsidP="00D62DED">
      <w:pPr>
        <w:pStyle w:val="Default"/>
        <w:ind w:right="-284" w:firstLine="567"/>
        <w:rPr>
          <w:sz w:val="28"/>
          <w:szCs w:val="28"/>
        </w:rPr>
      </w:pPr>
      <w:r w:rsidRPr="000F3CA5">
        <w:rPr>
          <w:b/>
          <w:bCs/>
          <w:sz w:val="28"/>
          <w:szCs w:val="28"/>
        </w:rPr>
        <w:t>5</w:t>
      </w:r>
      <w:r w:rsidR="00000B37" w:rsidRPr="000F3CA5">
        <w:rPr>
          <w:b/>
          <w:bCs/>
          <w:sz w:val="28"/>
          <w:szCs w:val="28"/>
        </w:rPr>
        <w:t xml:space="preserve">. Порядок формирования портфолио </w:t>
      </w:r>
    </w:p>
    <w:p w14:paraId="6359F814" w14:textId="77777777" w:rsidR="00000B37" w:rsidRPr="000F3CA5" w:rsidRDefault="00AD4AE7" w:rsidP="00747BB7">
      <w:pPr>
        <w:pStyle w:val="Default"/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>5</w:t>
      </w:r>
      <w:r w:rsidR="00000B37" w:rsidRPr="000F3CA5">
        <w:rPr>
          <w:sz w:val="28"/>
          <w:szCs w:val="28"/>
        </w:rPr>
        <w:t>.</w:t>
      </w:r>
      <w:r w:rsidRPr="000F3CA5">
        <w:rPr>
          <w:sz w:val="28"/>
          <w:szCs w:val="28"/>
        </w:rPr>
        <w:t>1</w:t>
      </w:r>
      <w:r w:rsidR="00000B37" w:rsidRPr="000F3CA5">
        <w:rPr>
          <w:sz w:val="28"/>
          <w:szCs w:val="28"/>
        </w:rPr>
        <w:t xml:space="preserve">. Портфолио </w:t>
      </w:r>
      <w:r w:rsidR="00154316" w:rsidRPr="000F3CA5">
        <w:rPr>
          <w:sz w:val="28"/>
          <w:szCs w:val="28"/>
        </w:rPr>
        <w:t>обучающегося</w:t>
      </w:r>
      <w:r w:rsidR="00000B37" w:rsidRPr="000F3CA5">
        <w:rPr>
          <w:sz w:val="28"/>
          <w:szCs w:val="28"/>
        </w:rPr>
        <w:t xml:space="preserve"> формируется с первого года обучения и завершается </w:t>
      </w:r>
      <w:r w:rsidR="00FE2A98" w:rsidRPr="000F3CA5">
        <w:rPr>
          <w:sz w:val="28"/>
          <w:szCs w:val="28"/>
        </w:rPr>
        <w:t>по</w:t>
      </w:r>
      <w:r w:rsidR="00000B37" w:rsidRPr="000F3CA5">
        <w:rPr>
          <w:sz w:val="28"/>
          <w:szCs w:val="28"/>
        </w:rPr>
        <w:t xml:space="preserve"> </w:t>
      </w:r>
      <w:r w:rsidR="00FE2A98" w:rsidRPr="000F3CA5">
        <w:rPr>
          <w:sz w:val="28"/>
          <w:szCs w:val="28"/>
        </w:rPr>
        <w:t>окончании</w:t>
      </w:r>
      <w:r w:rsidR="00000B37" w:rsidRPr="000F3CA5">
        <w:rPr>
          <w:sz w:val="28"/>
          <w:szCs w:val="28"/>
        </w:rPr>
        <w:t xml:space="preserve"> обучения</w:t>
      </w:r>
      <w:r w:rsidR="00674279" w:rsidRPr="000F3CA5">
        <w:rPr>
          <w:sz w:val="28"/>
          <w:szCs w:val="28"/>
        </w:rPr>
        <w:t xml:space="preserve"> в АНО ВПО «ПСИ»</w:t>
      </w:r>
      <w:r w:rsidR="00FE2A98" w:rsidRPr="000F3CA5">
        <w:rPr>
          <w:sz w:val="28"/>
          <w:szCs w:val="28"/>
        </w:rPr>
        <w:t>.</w:t>
      </w:r>
      <w:r w:rsidR="00000B37" w:rsidRPr="000F3CA5">
        <w:rPr>
          <w:sz w:val="28"/>
          <w:szCs w:val="28"/>
        </w:rPr>
        <w:t xml:space="preserve"> </w:t>
      </w:r>
    </w:p>
    <w:p w14:paraId="0D8F03FD" w14:textId="77777777" w:rsidR="00000B37" w:rsidRPr="000F3CA5" w:rsidRDefault="00AD4AE7" w:rsidP="00747BB7">
      <w:pPr>
        <w:pStyle w:val="Default"/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lastRenderedPageBreak/>
        <w:t>5</w:t>
      </w:r>
      <w:r w:rsidR="00000B37" w:rsidRPr="000F3CA5">
        <w:rPr>
          <w:sz w:val="28"/>
          <w:szCs w:val="28"/>
        </w:rPr>
        <w:t>.</w:t>
      </w:r>
      <w:r w:rsidRPr="000F3CA5">
        <w:rPr>
          <w:sz w:val="28"/>
          <w:szCs w:val="28"/>
        </w:rPr>
        <w:t>2</w:t>
      </w:r>
      <w:r w:rsidR="00000B37" w:rsidRPr="000F3CA5">
        <w:rPr>
          <w:sz w:val="28"/>
          <w:szCs w:val="28"/>
        </w:rPr>
        <w:t>. Обновление</w:t>
      </w:r>
      <w:r w:rsidR="00674279" w:rsidRPr="000F3CA5">
        <w:rPr>
          <w:sz w:val="28"/>
          <w:szCs w:val="28"/>
        </w:rPr>
        <w:t xml:space="preserve"> и</w:t>
      </w:r>
      <w:r w:rsidR="00000B37" w:rsidRPr="000F3CA5">
        <w:rPr>
          <w:sz w:val="28"/>
          <w:szCs w:val="28"/>
        </w:rPr>
        <w:t xml:space="preserve"> дополнение портфолио обучающегося рекомендуется осуществлять дважды за учебный год по результатам промежуточной аттестации, а при необходимости в другие периоды времени. В конце каждого курса студент проводит самоанализ достижений, определяет дальнейшую траекторию развития. </w:t>
      </w:r>
    </w:p>
    <w:p w14:paraId="4298C9E4" w14:textId="77777777" w:rsidR="00000B37" w:rsidRPr="000F3CA5" w:rsidRDefault="00AD4AE7" w:rsidP="00747BB7">
      <w:pPr>
        <w:pStyle w:val="Default"/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>5</w:t>
      </w:r>
      <w:r w:rsidR="00000B37" w:rsidRPr="000F3CA5">
        <w:rPr>
          <w:sz w:val="28"/>
          <w:szCs w:val="28"/>
        </w:rPr>
        <w:t>.</w:t>
      </w:r>
      <w:r w:rsidRPr="000F3CA5">
        <w:rPr>
          <w:sz w:val="28"/>
          <w:szCs w:val="28"/>
        </w:rPr>
        <w:t>3</w:t>
      </w:r>
      <w:r w:rsidR="00000B37" w:rsidRPr="000F3CA5">
        <w:rPr>
          <w:sz w:val="28"/>
          <w:szCs w:val="28"/>
        </w:rPr>
        <w:t xml:space="preserve">. Обучающийся лично собирает, систематизирует информацию, доказательства, свидетельства учебных, внеучебных и профессиональных достижений, отвечает за качество и достоверность представленных материалов. </w:t>
      </w:r>
    </w:p>
    <w:p w14:paraId="7A860684" w14:textId="77777777" w:rsidR="00000B37" w:rsidRPr="000F3CA5" w:rsidRDefault="00AD4AE7" w:rsidP="00747BB7">
      <w:pPr>
        <w:pStyle w:val="Default"/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>5</w:t>
      </w:r>
      <w:r w:rsidR="00000B37" w:rsidRPr="000F3CA5">
        <w:rPr>
          <w:sz w:val="28"/>
          <w:szCs w:val="28"/>
        </w:rPr>
        <w:t>.</w:t>
      </w:r>
      <w:r w:rsidRPr="000F3CA5">
        <w:rPr>
          <w:sz w:val="28"/>
          <w:szCs w:val="28"/>
        </w:rPr>
        <w:t>4</w:t>
      </w:r>
      <w:r w:rsidR="00000B37" w:rsidRPr="000F3CA5">
        <w:rPr>
          <w:sz w:val="28"/>
          <w:szCs w:val="28"/>
        </w:rPr>
        <w:t xml:space="preserve">. В формировании портфолио на протяжении всего периода обучения студента участвуют следующие лица: </w:t>
      </w:r>
    </w:p>
    <w:p w14:paraId="02B4FC3B" w14:textId="77777777" w:rsidR="000334B3" w:rsidRPr="000F3CA5" w:rsidRDefault="000334B3" w:rsidP="00505E9B">
      <w:pPr>
        <w:pStyle w:val="a7"/>
        <w:tabs>
          <w:tab w:val="left" w:pos="851"/>
        </w:tabs>
        <w:spacing w:after="0"/>
        <w:ind w:left="0" w:right="-284" w:firstLine="567"/>
        <w:jc w:val="both"/>
        <w:rPr>
          <w:sz w:val="28"/>
          <w:szCs w:val="28"/>
        </w:rPr>
      </w:pPr>
      <w:r w:rsidRPr="000F3CA5">
        <w:rPr>
          <w:rFonts w:ascii="Times New Roman" w:hAnsi="Times New Roman" w:cs="Times New Roman"/>
          <w:sz w:val="28"/>
          <w:szCs w:val="28"/>
        </w:rPr>
        <w:t xml:space="preserve">- учебно-методическое управление – осуществляет </w:t>
      </w:r>
      <w:r w:rsidR="00FB5FD8" w:rsidRPr="000F3CA5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0F3CA5">
        <w:rPr>
          <w:rFonts w:ascii="Times New Roman" w:hAnsi="Times New Roman" w:cs="Times New Roman"/>
          <w:sz w:val="28"/>
          <w:szCs w:val="28"/>
        </w:rPr>
        <w:t>контроль работы подразделений</w:t>
      </w:r>
      <w:r w:rsidR="00510CD4" w:rsidRPr="000F3CA5">
        <w:rPr>
          <w:rFonts w:ascii="Times New Roman" w:hAnsi="Times New Roman" w:cs="Times New Roman"/>
          <w:sz w:val="28"/>
          <w:szCs w:val="28"/>
        </w:rPr>
        <w:t>;</w:t>
      </w:r>
    </w:p>
    <w:p w14:paraId="743D03BA" w14:textId="77777777" w:rsidR="003A0996" w:rsidRPr="000F3CA5" w:rsidRDefault="00000B37" w:rsidP="00505E9B">
      <w:pPr>
        <w:pStyle w:val="Default"/>
        <w:tabs>
          <w:tab w:val="left" w:pos="851"/>
        </w:tabs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 xml:space="preserve">- </w:t>
      </w:r>
      <w:r w:rsidR="00583A87" w:rsidRPr="000F3CA5">
        <w:rPr>
          <w:sz w:val="28"/>
          <w:szCs w:val="28"/>
        </w:rPr>
        <w:t>декан факультета</w:t>
      </w:r>
      <w:r w:rsidR="003A0996" w:rsidRPr="000F3CA5">
        <w:rPr>
          <w:sz w:val="28"/>
          <w:szCs w:val="28"/>
        </w:rPr>
        <w:t>, координирует работу подразделений, участвующих в формировании портфолио</w:t>
      </w:r>
      <w:r w:rsidR="00F44D92" w:rsidRPr="000F3CA5">
        <w:rPr>
          <w:sz w:val="28"/>
          <w:szCs w:val="28"/>
        </w:rPr>
        <w:t>, контролирует своевременность и достоверность внесенных данных</w:t>
      </w:r>
      <w:r w:rsidR="003A0996" w:rsidRPr="000F3CA5">
        <w:rPr>
          <w:sz w:val="28"/>
          <w:szCs w:val="28"/>
        </w:rPr>
        <w:t>;</w:t>
      </w:r>
    </w:p>
    <w:p w14:paraId="63C4DB6D" w14:textId="77777777" w:rsidR="00000B37" w:rsidRPr="000F3CA5" w:rsidRDefault="003A0996" w:rsidP="00747BB7">
      <w:pPr>
        <w:pStyle w:val="Default"/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>- специалист</w:t>
      </w:r>
      <w:r w:rsidR="00101011" w:rsidRPr="000F3CA5">
        <w:rPr>
          <w:sz w:val="28"/>
          <w:szCs w:val="28"/>
        </w:rPr>
        <w:t>ы деканатов факультетов</w:t>
      </w:r>
      <w:r w:rsidR="00000B37" w:rsidRPr="000F3CA5">
        <w:rPr>
          <w:sz w:val="28"/>
          <w:szCs w:val="28"/>
        </w:rPr>
        <w:t>, отвеча</w:t>
      </w:r>
      <w:r w:rsidR="00101011" w:rsidRPr="000F3CA5">
        <w:rPr>
          <w:sz w:val="28"/>
          <w:szCs w:val="28"/>
        </w:rPr>
        <w:t>ю</w:t>
      </w:r>
      <w:r w:rsidRPr="000F3CA5">
        <w:rPr>
          <w:sz w:val="28"/>
          <w:szCs w:val="28"/>
        </w:rPr>
        <w:t xml:space="preserve">т </w:t>
      </w:r>
      <w:r w:rsidR="00000B37" w:rsidRPr="000F3CA5">
        <w:rPr>
          <w:sz w:val="28"/>
          <w:szCs w:val="28"/>
        </w:rPr>
        <w:t xml:space="preserve">за ведение базы данных результатов текущей, промежуточной и итоговой аттестаций обучающихся; </w:t>
      </w:r>
    </w:p>
    <w:p w14:paraId="1222C1E3" w14:textId="77777777" w:rsidR="00FB4BC5" w:rsidRPr="000F3CA5" w:rsidRDefault="00000B37" w:rsidP="00747BB7">
      <w:pPr>
        <w:pStyle w:val="Default"/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>- преподаватели</w:t>
      </w:r>
      <w:r w:rsidR="003A0996" w:rsidRPr="000F3CA5">
        <w:rPr>
          <w:sz w:val="28"/>
          <w:szCs w:val="28"/>
        </w:rPr>
        <w:t xml:space="preserve"> - </w:t>
      </w:r>
      <w:r w:rsidRPr="000F3CA5">
        <w:rPr>
          <w:sz w:val="28"/>
          <w:szCs w:val="28"/>
        </w:rPr>
        <w:t>являю</w:t>
      </w:r>
      <w:r w:rsidR="003A0996" w:rsidRPr="000F3CA5">
        <w:rPr>
          <w:sz w:val="28"/>
          <w:szCs w:val="28"/>
        </w:rPr>
        <w:t>тся</w:t>
      </w:r>
      <w:r w:rsidRPr="000F3CA5">
        <w:rPr>
          <w:sz w:val="28"/>
          <w:szCs w:val="28"/>
        </w:rPr>
        <w:t xml:space="preserve"> руководителями курсовых работ, практик, выпускных квалификационных работ и пр</w:t>
      </w:r>
      <w:r w:rsidR="00154316" w:rsidRPr="000F3CA5">
        <w:rPr>
          <w:sz w:val="28"/>
          <w:szCs w:val="28"/>
        </w:rPr>
        <w:t>очих</w:t>
      </w:r>
      <w:r w:rsidRPr="000F3CA5">
        <w:rPr>
          <w:sz w:val="28"/>
          <w:szCs w:val="28"/>
        </w:rPr>
        <w:t xml:space="preserve"> работ обучающегося, </w:t>
      </w:r>
      <w:r w:rsidR="003A0996" w:rsidRPr="000F3CA5">
        <w:rPr>
          <w:sz w:val="28"/>
          <w:szCs w:val="28"/>
        </w:rPr>
        <w:t>предусмотренных учебным планом;</w:t>
      </w:r>
    </w:p>
    <w:p w14:paraId="5A74DA69" w14:textId="77777777" w:rsidR="003A0996" w:rsidRPr="000F3CA5" w:rsidRDefault="003A0996" w:rsidP="00747BB7">
      <w:pPr>
        <w:pStyle w:val="Default"/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>- начальник отдела информационных технологий.</w:t>
      </w:r>
    </w:p>
    <w:p w14:paraId="4FEBC9C8" w14:textId="77777777" w:rsidR="00000B37" w:rsidRPr="000F3CA5" w:rsidRDefault="00000B37" w:rsidP="00747BB7">
      <w:pPr>
        <w:pStyle w:val="Default"/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 xml:space="preserve">Обязанность размещения в портфолио работ и отчетов, отзывов и рецензий на работы в десятидневный срок после получения оценки за курсовую работу (проект), практику возлагается на обучающихся – авторов работ. </w:t>
      </w:r>
    </w:p>
    <w:p w14:paraId="23A8DD1E" w14:textId="77777777" w:rsidR="00000B37" w:rsidRPr="000F3CA5" w:rsidRDefault="00AD4AE7" w:rsidP="00ED5F1F">
      <w:pPr>
        <w:pStyle w:val="Default"/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0F3CA5">
        <w:rPr>
          <w:sz w:val="28"/>
          <w:szCs w:val="28"/>
        </w:rPr>
        <w:t>5</w:t>
      </w:r>
      <w:r w:rsidR="00000B37" w:rsidRPr="000F3CA5">
        <w:rPr>
          <w:sz w:val="28"/>
          <w:szCs w:val="28"/>
        </w:rPr>
        <w:t>.</w:t>
      </w:r>
      <w:r w:rsidRPr="000F3CA5">
        <w:rPr>
          <w:sz w:val="28"/>
          <w:szCs w:val="28"/>
        </w:rPr>
        <w:t>5</w:t>
      </w:r>
      <w:r w:rsidR="00000B37" w:rsidRPr="000F3CA5">
        <w:rPr>
          <w:sz w:val="28"/>
          <w:szCs w:val="28"/>
        </w:rPr>
        <w:t xml:space="preserve">. Контроль документов и материалов, входящих в портфолио обучающегося, осуществляет не менее двух раз в год </w:t>
      </w:r>
      <w:r w:rsidR="00F44D92" w:rsidRPr="000F3CA5">
        <w:rPr>
          <w:sz w:val="28"/>
          <w:szCs w:val="28"/>
        </w:rPr>
        <w:t>специалист деканата факультета</w:t>
      </w:r>
      <w:r w:rsidR="00000B37" w:rsidRPr="000F3CA5">
        <w:rPr>
          <w:sz w:val="28"/>
          <w:szCs w:val="28"/>
        </w:rPr>
        <w:t xml:space="preserve">, который мотивирует обучающихся на создание портфолио, представляет требования к оформлению, структуре и содержанию портфолио, знакомит с примерным содержанием разделов и рубрик, определяет сроки формирования портфолио, координирует работу по накоплению материалов портфолио. </w:t>
      </w:r>
    </w:p>
    <w:p w14:paraId="20378B1D" w14:textId="77777777" w:rsidR="00154316" w:rsidRPr="000F3CA5" w:rsidRDefault="00154316" w:rsidP="00747BB7">
      <w:pPr>
        <w:pStyle w:val="Default"/>
        <w:ind w:right="-284" w:firstLine="567"/>
        <w:jc w:val="both"/>
        <w:rPr>
          <w:b/>
          <w:bCs/>
          <w:sz w:val="28"/>
          <w:szCs w:val="28"/>
        </w:rPr>
      </w:pPr>
    </w:p>
    <w:p w14:paraId="0DE08864" w14:textId="77777777" w:rsidR="00DE5A05" w:rsidRDefault="00DE5A05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D2849" w14:textId="77777777" w:rsidR="00DE5A05" w:rsidRDefault="00DE5A05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F6F0F" w14:textId="77777777" w:rsidR="00064148" w:rsidRPr="00064148" w:rsidRDefault="00064148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4C3453B6" w14:textId="77777777" w:rsidR="00064148" w:rsidRDefault="00064148" w:rsidP="00064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C4EFA" w14:textId="77777777" w:rsidR="00064148" w:rsidRDefault="00064148" w:rsidP="00064148">
      <w:pPr>
        <w:rPr>
          <w:rFonts w:ascii="Times New Roman" w:hAnsi="Times New Roman" w:cs="Times New Roman"/>
          <w:sz w:val="24"/>
          <w:szCs w:val="24"/>
        </w:rPr>
      </w:pPr>
    </w:p>
    <w:p w14:paraId="51EE88D6" w14:textId="77777777" w:rsidR="00064148" w:rsidRDefault="00064148" w:rsidP="000641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064148" w14:paraId="0EDE8C16" w14:textId="77777777" w:rsidTr="0006414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4668A" w14:textId="77777777" w:rsidR="00064148" w:rsidRDefault="00064148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64148" w14:paraId="6B1328DF" w14:textId="77777777" w:rsidTr="0006414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064148" w14:paraId="1A9256B3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B0D434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7D565312" wp14:editId="73BDD3BF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C988D0" w14:textId="77777777" w:rsidR="00064148" w:rsidRDefault="00064148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B14E146" w14:textId="77777777" w:rsidR="00064148" w:rsidRDefault="0006414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4148" w14:paraId="6BEAE7CC" w14:textId="77777777" w:rsidTr="0006414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3E953" w14:textId="77777777" w:rsidR="00064148" w:rsidRDefault="00064148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64148" w14:paraId="640F4F68" w14:textId="77777777" w:rsidTr="0006414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064148" w14:paraId="233C02D7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CB645D" w14:textId="77777777" w:rsidR="00064148" w:rsidRDefault="0006414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D602F2" w14:textId="77777777" w:rsidR="00064148" w:rsidRDefault="0006414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64148" w14:paraId="6BEF32BD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45AE92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470749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064148" w14:paraId="23A508B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7A77D7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54649F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CA36A000FBAE78BA48DCC2A77A9CA83A</w:t>
                  </w:r>
                </w:p>
              </w:tc>
            </w:tr>
            <w:tr w:rsidR="00064148" w14:paraId="34E656D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4C5656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98CC67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064148" w14:paraId="71F29EF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9F7F7C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EA5CB1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064148" w14:paraId="6C554DE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C900BD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2DFD25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4.08.2022 14:33:1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064148" w14:paraId="6DDD51D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9A927A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F21A08" w14:textId="77777777" w:rsidR="00064148" w:rsidRDefault="0006414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.03.2023 16:42:21 UTC+05</w:t>
                  </w:r>
                </w:p>
              </w:tc>
            </w:tr>
          </w:tbl>
          <w:p w14:paraId="5E9A6486" w14:textId="77777777" w:rsidR="00064148" w:rsidRDefault="0006414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A6623BF" w14:textId="77777777" w:rsidR="00064148" w:rsidRDefault="00064148" w:rsidP="00064148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7B761D7E" w14:textId="77777777" w:rsidR="00406833" w:rsidRDefault="00406833" w:rsidP="00064148">
      <w:pPr>
        <w:rPr>
          <w:rFonts w:ascii="Times New Roman" w:hAnsi="Times New Roman" w:cs="Times New Roman"/>
          <w:sz w:val="24"/>
          <w:szCs w:val="24"/>
        </w:rPr>
      </w:pPr>
    </w:p>
    <w:sectPr w:rsidR="00406833" w:rsidSect="00993A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73A3" w14:textId="77777777" w:rsidR="00033790" w:rsidRDefault="00033790" w:rsidP="00064148">
      <w:pPr>
        <w:spacing w:after="0" w:line="240" w:lineRule="auto"/>
      </w:pPr>
      <w:r>
        <w:separator/>
      </w:r>
    </w:p>
  </w:endnote>
  <w:endnote w:type="continuationSeparator" w:id="0">
    <w:p w14:paraId="40EDADE0" w14:textId="77777777" w:rsidR="00033790" w:rsidRDefault="00033790" w:rsidP="000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999" w14:textId="77777777" w:rsidR="00064148" w:rsidRDefault="0006414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4BFB" w14:textId="77777777" w:rsidR="00064148" w:rsidRDefault="0006414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E30B" w14:textId="77777777" w:rsidR="00064148" w:rsidRDefault="000641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A6ED" w14:textId="77777777" w:rsidR="00033790" w:rsidRDefault="00033790" w:rsidP="00064148">
      <w:pPr>
        <w:spacing w:after="0" w:line="240" w:lineRule="auto"/>
      </w:pPr>
      <w:r>
        <w:separator/>
      </w:r>
    </w:p>
  </w:footnote>
  <w:footnote w:type="continuationSeparator" w:id="0">
    <w:p w14:paraId="162C2A31" w14:textId="77777777" w:rsidR="00033790" w:rsidRDefault="00033790" w:rsidP="000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324" w14:textId="77777777" w:rsidR="00064148" w:rsidRDefault="0006414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41E9" w14:textId="77777777" w:rsidR="00064148" w:rsidRDefault="00064148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0FE7" w14:textId="77777777" w:rsidR="00064148" w:rsidRDefault="000641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EF9"/>
    <w:multiLevelType w:val="hybridMultilevel"/>
    <w:tmpl w:val="6360C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D203D5"/>
    <w:multiLevelType w:val="hybridMultilevel"/>
    <w:tmpl w:val="84EA6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1305874">
    <w:abstractNumId w:val="1"/>
  </w:num>
  <w:num w:numId="2" w16cid:durableId="603273686">
    <w:abstractNumId w:val="0"/>
  </w:num>
  <w:num w:numId="3" w16cid:durableId="2099862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0D"/>
    <w:rsid w:val="00000B37"/>
    <w:rsid w:val="00015697"/>
    <w:rsid w:val="000334B3"/>
    <w:rsid w:val="00033790"/>
    <w:rsid w:val="00064148"/>
    <w:rsid w:val="00095711"/>
    <w:rsid w:val="000A4CDF"/>
    <w:rsid w:val="000B2EC1"/>
    <w:rsid w:val="000B3225"/>
    <w:rsid w:val="000C224D"/>
    <w:rsid w:val="000F3CA5"/>
    <w:rsid w:val="00101011"/>
    <w:rsid w:val="00107236"/>
    <w:rsid w:val="00131C51"/>
    <w:rsid w:val="00154316"/>
    <w:rsid w:val="001777EC"/>
    <w:rsid w:val="00215C59"/>
    <w:rsid w:val="00253C33"/>
    <w:rsid w:val="002872CE"/>
    <w:rsid w:val="002921D8"/>
    <w:rsid w:val="002F511F"/>
    <w:rsid w:val="002F57C0"/>
    <w:rsid w:val="002F6525"/>
    <w:rsid w:val="00307FEC"/>
    <w:rsid w:val="00336478"/>
    <w:rsid w:val="00355B15"/>
    <w:rsid w:val="003A0996"/>
    <w:rsid w:val="003A4DFA"/>
    <w:rsid w:val="003B509F"/>
    <w:rsid w:val="003F7526"/>
    <w:rsid w:val="00406833"/>
    <w:rsid w:val="0044375D"/>
    <w:rsid w:val="004534FB"/>
    <w:rsid w:val="00454820"/>
    <w:rsid w:val="004C7A12"/>
    <w:rsid w:val="004D46C3"/>
    <w:rsid w:val="004E3DC5"/>
    <w:rsid w:val="00505E9B"/>
    <w:rsid w:val="00510CD4"/>
    <w:rsid w:val="005279E6"/>
    <w:rsid w:val="00583A87"/>
    <w:rsid w:val="005B6986"/>
    <w:rsid w:val="005E03CA"/>
    <w:rsid w:val="00632C6E"/>
    <w:rsid w:val="00663741"/>
    <w:rsid w:val="00672E29"/>
    <w:rsid w:val="00674279"/>
    <w:rsid w:val="00675494"/>
    <w:rsid w:val="00675EB9"/>
    <w:rsid w:val="00692E0A"/>
    <w:rsid w:val="00696A48"/>
    <w:rsid w:val="006E4BAF"/>
    <w:rsid w:val="006F2674"/>
    <w:rsid w:val="00713FE1"/>
    <w:rsid w:val="0071705E"/>
    <w:rsid w:val="0073587E"/>
    <w:rsid w:val="00736C9E"/>
    <w:rsid w:val="00747BB7"/>
    <w:rsid w:val="00771221"/>
    <w:rsid w:val="00795F44"/>
    <w:rsid w:val="007F156F"/>
    <w:rsid w:val="008C7EE7"/>
    <w:rsid w:val="008D04BA"/>
    <w:rsid w:val="008D5576"/>
    <w:rsid w:val="008E6D8B"/>
    <w:rsid w:val="008E7235"/>
    <w:rsid w:val="00955802"/>
    <w:rsid w:val="00964C2A"/>
    <w:rsid w:val="00964F8C"/>
    <w:rsid w:val="00991BA2"/>
    <w:rsid w:val="00992025"/>
    <w:rsid w:val="00993A91"/>
    <w:rsid w:val="009A6545"/>
    <w:rsid w:val="009C3930"/>
    <w:rsid w:val="009F19D0"/>
    <w:rsid w:val="00A4291B"/>
    <w:rsid w:val="00A92906"/>
    <w:rsid w:val="00AB1BB3"/>
    <w:rsid w:val="00AC4239"/>
    <w:rsid w:val="00AD4AE7"/>
    <w:rsid w:val="00AF645C"/>
    <w:rsid w:val="00B6211F"/>
    <w:rsid w:val="00B9600D"/>
    <w:rsid w:val="00BD61F1"/>
    <w:rsid w:val="00BE6A93"/>
    <w:rsid w:val="00BE7336"/>
    <w:rsid w:val="00C04E26"/>
    <w:rsid w:val="00C16E64"/>
    <w:rsid w:val="00C763CD"/>
    <w:rsid w:val="00D54AEF"/>
    <w:rsid w:val="00D62DED"/>
    <w:rsid w:val="00D65A4F"/>
    <w:rsid w:val="00D84056"/>
    <w:rsid w:val="00D87192"/>
    <w:rsid w:val="00DC1A79"/>
    <w:rsid w:val="00DC736E"/>
    <w:rsid w:val="00DD279F"/>
    <w:rsid w:val="00DE5A05"/>
    <w:rsid w:val="00DE6B29"/>
    <w:rsid w:val="00E50CA0"/>
    <w:rsid w:val="00EC43C5"/>
    <w:rsid w:val="00ED5F1F"/>
    <w:rsid w:val="00F21BEE"/>
    <w:rsid w:val="00F43729"/>
    <w:rsid w:val="00F44D92"/>
    <w:rsid w:val="00F44DAB"/>
    <w:rsid w:val="00F6567D"/>
    <w:rsid w:val="00F673D0"/>
    <w:rsid w:val="00F7348E"/>
    <w:rsid w:val="00FA0C81"/>
    <w:rsid w:val="00FA7F46"/>
    <w:rsid w:val="00FB4BC5"/>
    <w:rsid w:val="00FB5FD8"/>
    <w:rsid w:val="00FD0C54"/>
    <w:rsid w:val="00FE2A98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7240"/>
  <w15:docId w15:val="{FE8EB4F3-942F-4EDE-9B33-1BAB51DE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0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637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6637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872CE"/>
    <w:pPr>
      <w:ind w:left="720"/>
      <w:contextualSpacing/>
    </w:pPr>
  </w:style>
  <w:style w:type="paragraph" w:customStyle="1" w:styleId="Default">
    <w:name w:val="Default"/>
    <w:rsid w:val="00000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64F8C"/>
    <w:rPr>
      <w:color w:val="0000FF" w:themeColor="hyperlink"/>
      <w:u w:val="single"/>
    </w:rPr>
  </w:style>
  <w:style w:type="paragraph" w:customStyle="1" w:styleId="ConsPlusNormal">
    <w:name w:val="ConsPlusNormal"/>
    <w:rsid w:val="00406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rsid w:val="0040683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6833"/>
    <w:pPr>
      <w:widowControl w:val="0"/>
      <w:shd w:val="clear" w:color="auto" w:fill="FFFFFF"/>
      <w:spacing w:before="60" w:after="360" w:line="240" w:lineRule="atLeast"/>
      <w:jc w:val="center"/>
    </w:pPr>
    <w:rPr>
      <w:rFonts w:ascii="Times New Roman" w:hAnsi="Times New Roman"/>
      <w:b/>
      <w:bCs/>
    </w:rPr>
  </w:style>
  <w:style w:type="paragraph" w:styleId="a9">
    <w:name w:val="header"/>
    <w:basedOn w:val="a"/>
    <w:link w:val="aa"/>
    <w:uiPriority w:val="99"/>
    <w:unhideWhenUsed/>
    <w:rsid w:val="0006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148"/>
  </w:style>
  <w:style w:type="paragraph" w:styleId="ab">
    <w:name w:val="footer"/>
    <w:basedOn w:val="a"/>
    <w:link w:val="ac"/>
    <w:uiPriority w:val="99"/>
    <w:unhideWhenUsed/>
    <w:rsid w:val="0006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4148"/>
  </w:style>
  <w:style w:type="paragraph" w:styleId="ad">
    <w:name w:val="Normal (Web)"/>
    <w:basedOn w:val="a"/>
    <w:uiPriority w:val="99"/>
    <w:semiHidden/>
    <w:unhideWhenUsed/>
    <w:rsid w:val="000641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.thinkery.ru/module/portfolio?sid=f884f5d6-97af-4d99-84c2-7efd20d7d345" TargetMode="External"/><Relationship Id="rId13" Type="http://schemas.openxmlformats.org/officeDocument/2006/relationships/image" Target="file:///C:\Users\PC\AppData\Local\Temp\logo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i.thinkery.ru/module/portfolio?sid=f884f5d6-97af-4d99-84c2-7efd20d7d3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si.thinkery.ru/module/portfolio?sid=f884f5d6-97af-4d99-84c2-7efd20d7d34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si.thinkery.ru/module/portfolio?sid=f884f5d6-97af-4d99-84c2-7efd20d7d34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608C-20DA-40F5-9BCE-0B9CED53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1</dc:creator>
  <cp:lastModifiedBy>PC</cp:lastModifiedBy>
  <cp:revision>2</cp:revision>
  <cp:lastPrinted>2019-06-10T09:01:00Z</cp:lastPrinted>
  <dcterms:created xsi:type="dcterms:W3CDTF">2023-03-03T11:48:00Z</dcterms:created>
  <dcterms:modified xsi:type="dcterms:W3CDTF">2023-03-03T11:48:00Z</dcterms:modified>
</cp:coreProperties>
</file>